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da camada asfáltica de rua localizada </w:t>
      </w:r>
      <w:r w:rsidR="000D756E">
        <w:rPr>
          <w:rFonts w:ascii="Arial" w:hAnsi="Arial" w:cs="Arial"/>
          <w:sz w:val="24"/>
          <w:szCs w:val="24"/>
        </w:rPr>
        <w:t xml:space="preserve">no </w:t>
      </w:r>
      <w:r w:rsidR="00E947A6">
        <w:rPr>
          <w:rFonts w:ascii="Arial" w:hAnsi="Arial" w:cs="Arial"/>
          <w:sz w:val="24"/>
          <w:szCs w:val="24"/>
        </w:rPr>
        <w:t>Conjunto Habitacional Roberto Romano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C55A40">
        <w:rPr>
          <w:rFonts w:ascii="Arial" w:hAnsi="Arial" w:cs="Arial"/>
          <w:bCs/>
          <w:sz w:val="24"/>
          <w:szCs w:val="24"/>
        </w:rPr>
        <w:t xml:space="preserve">revitalização da camada asfáltica da </w:t>
      </w:r>
      <w:r w:rsidR="000D756E">
        <w:rPr>
          <w:rFonts w:ascii="Arial" w:hAnsi="Arial" w:cs="Arial"/>
          <w:bCs/>
          <w:sz w:val="24"/>
          <w:szCs w:val="24"/>
        </w:rPr>
        <w:t xml:space="preserve">Rua </w:t>
      </w:r>
      <w:r w:rsidR="00E947A6">
        <w:rPr>
          <w:rFonts w:ascii="Arial" w:hAnsi="Arial" w:cs="Arial"/>
          <w:bCs/>
          <w:sz w:val="24"/>
          <w:szCs w:val="24"/>
        </w:rPr>
        <w:t>Inácia Pinto de Campos, próximo à residência de número 85, Conjunto Habitacional Roberto Romano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C442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trecho </w:t>
      </w:r>
      <w:r w:rsidR="00291D57">
        <w:rPr>
          <w:rFonts w:ascii="Arial" w:hAnsi="Arial" w:cs="Arial"/>
        </w:rPr>
        <w:t>em questão tem um grande recorte efetuado pelo Departamento de Água e Esgoto para reparos, que não mais retornaram para finalização da pavimentação</w:t>
      </w:r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67" w:rsidRDefault="00D96467">
      <w:r>
        <w:separator/>
      </w:r>
    </w:p>
  </w:endnote>
  <w:endnote w:type="continuationSeparator" w:id="0">
    <w:p w:rsidR="00D96467" w:rsidRDefault="00D9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67" w:rsidRDefault="00D96467">
      <w:r>
        <w:separator/>
      </w:r>
    </w:p>
  </w:footnote>
  <w:footnote w:type="continuationSeparator" w:id="0">
    <w:p w:rsidR="00D96467" w:rsidRDefault="00D9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2ea2592ae14f7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D7902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D96467"/>
    <w:rsid w:val="00E100BA"/>
    <w:rsid w:val="00E277D6"/>
    <w:rsid w:val="00E27D38"/>
    <w:rsid w:val="00E903BB"/>
    <w:rsid w:val="00E947A6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220d94-684b-45df-b3cc-eb5f000678ad.png" Id="Reb3d363f2f0d47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220d94-684b-45df-b3cc-eb5f000678ad.png" Id="R082ea2592ae14f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462D-FF5E-4555-9A80-665E5E0A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20T11:31:00Z</dcterms:created>
  <dcterms:modified xsi:type="dcterms:W3CDTF">2017-10-20T11:31:00Z</dcterms:modified>
</cp:coreProperties>
</file>